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92DB946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F00DA13" w14:textId="39136642" w:rsidR="00A5289B" w:rsidRPr="00F64143" w:rsidRDefault="00A5289B" w:rsidP="00F64143">
      <w:pPr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2DA721B" w14:textId="5A1F7635" w:rsidR="00C96516" w:rsidRDefault="00C96516" w:rsidP="00C9651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 w:hint="eastAsia"/>
          <w:color w:val="000000"/>
          <w:kern w:val="0"/>
          <w:szCs w:val="24"/>
        </w:rPr>
        <w:t>查詢方式</w:t>
      </w:r>
    </w:p>
    <w:p w14:paraId="0406C2A6" w14:textId="0888E0DA" w:rsidR="00C96516" w:rsidRDefault="00C96516" w:rsidP="00C96516">
      <w:pPr>
        <w:pStyle w:val="a9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719A0A5" wp14:editId="1D34AACB">
            <wp:extent cx="2667372" cy="2314898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BA08" w14:textId="0F273F4C" w:rsidR="00C96516" w:rsidRDefault="00C96516" w:rsidP="00C96516">
      <w:pPr>
        <w:pStyle w:val="a9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4D24F4B" wp14:editId="6338A538">
            <wp:extent cx="3353268" cy="227679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F3F0" w14:textId="77777777" w:rsidR="00C96516" w:rsidRPr="00C96516" w:rsidRDefault="00C96516" w:rsidP="00C96516">
      <w:pPr>
        <w:pStyle w:val="a9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1585A36" w14:textId="61940A32" w:rsidR="00C96516" w:rsidRDefault="00C96516" w:rsidP="00C9651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 w:hint="eastAsia"/>
          <w:color w:val="000000"/>
          <w:kern w:val="0"/>
          <w:szCs w:val="24"/>
        </w:rPr>
        <w:t>建檔日期區間</w:t>
      </w:r>
    </w:p>
    <w:p w14:paraId="56273E23" w14:textId="532797CF" w:rsidR="00C96516" w:rsidRDefault="00C96516" w:rsidP="00C96516">
      <w:pPr>
        <w:pStyle w:val="a9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25B7B74" wp14:editId="4A9BD83F">
            <wp:extent cx="5076825" cy="8667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D05E" w14:textId="246DCCB0" w:rsidR="00C96516" w:rsidRDefault="00C96516" w:rsidP="00C96516">
      <w:pPr>
        <w:pStyle w:val="a9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B67067F" wp14:editId="2A71015E">
            <wp:extent cx="3839111" cy="876422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52C8" w14:textId="08970316" w:rsidR="00C96516" w:rsidRDefault="00C96516" w:rsidP="00C96516">
      <w:pPr>
        <w:pStyle w:val="a9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245E22AF" wp14:editId="4A65562F">
            <wp:extent cx="3743847" cy="79068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17B" w14:textId="4E085CCF" w:rsidR="00C96516" w:rsidRDefault="00C96516" w:rsidP="00C96516">
      <w:pPr>
        <w:pStyle w:val="a9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9BA55C3" wp14:editId="7C792188">
            <wp:extent cx="3858163" cy="9145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B86" w14:textId="3288397D" w:rsidR="00C96516" w:rsidRDefault="00C96516" w:rsidP="00C96516">
      <w:pPr>
        <w:pStyle w:val="a9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52AAC85" wp14:editId="51292549">
            <wp:extent cx="3762900" cy="895475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2D54" w14:textId="250A0982" w:rsidR="00C96516" w:rsidRPr="00C96516" w:rsidRDefault="00C96516" w:rsidP="00C96516">
      <w:pPr>
        <w:pStyle w:val="a9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D1B756E" wp14:editId="7174AF16">
            <wp:extent cx="3743847" cy="79068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00E6" w14:textId="77777777" w:rsidR="00C96516" w:rsidRPr="00C96516" w:rsidRDefault="00C96516" w:rsidP="00C96516">
      <w:pPr>
        <w:pStyle w:val="a9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4589B2BE" w14:textId="3535D810" w:rsidR="00C96516" w:rsidRDefault="00C96516" w:rsidP="00C9651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6DAEA6CA" w14:textId="36DA92B6" w:rsidR="00C96516" w:rsidRDefault="00E82C8A" w:rsidP="00C96516">
      <w:pPr>
        <w:pStyle w:val="a9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E82C8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BD9D533" wp14:editId="2ED4DACC">
            <wp:extent cx="3048425" cy="847843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858" w14:textId="18D38397" w:rsidR="00E82C8A" w:rsidRDefault="00E82C8A" w:rsidP="00C96516">
      <w:pPr>
        <w:pStyle w:val="a9"/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E82C8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AEDFD60" wp14:editId="371E19E0">
            <wp:extent cx="2476846" cy="7049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9D6" w14:textId="77777777" w:rsidR="00E82C8A" w:rsidRPr="00C96516" w:rsidRDefault="00E82C8A" w:rsidP="00C96516">
      <w:pPr>
        <w:pStyle w:val="a9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4E9AF6CB" w14:textId="098B2ABA" w:rsidR="00C96516" w:rsidRDefault="00C96516" w:rsidP="00C9651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 w:hint="eastAsia"/>
          <w:color w:val="000000"/>
          <w:kern w:val="0"/>
          <w:szCs w:val="24"/>
        </w:rPr>
        <w:t>扣款帳號</w:t>
      </w:r>
    </w:p>
    <w:p w14:paraId="10AA819F" w14:textId="2BA9794E" w:rsidR="00C96516" w:rsidRDefault="00892532" w:rsidP="00C96516">
      <w:pPr>
        <w:pStyle w:val="a9"/>
        <w:rPr>
          <w:rFonts w:ascii="標楷體" w:eastAsia="標楷體" w:hAnsi="標楷體" w:cs="新細明體"/>
          <w:color w:val="000000"/>
          <w:kern w:val="0"/>
          <w:szCs w:val="24"/>
        </w:rPr>
      </w:pPr>
      <w:r w:rsidRPr="00892532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5A84ECE" wp14:editId="34E40BE7">
            <wp:extent cx="3210373" cy="733527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7DC1" w14:textId="460880EF" w:rsidR="00892532" w:rsidRPr="00C96516" w:rsidRDefault="00892532" w:rsidP="00C96516">
      <w:pPr>
        <w:pStyle w:val="a9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892532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F473B86" wp14:editId="7AC35054">
            <wp:extent cx="2743583" cy="809738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D38C" w14:textId="77777777" w:rsidR="00C96516" w:rsidRPr="00C96516" w:rsidRDefault="00C96516" w:rsidP="00C96516">
      <w:pPr>
        <w:pStyle w:val="a9"/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A64F671" w14:textId="07652E2F" w:rsidR="00A5289B" w:rsidRDefault="00C96516" w:rsidP="00C9651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96516">
        <w:rPr>
          <w:rFonts w:ascii="標楷體" w:eastAsia="標楷體" w:hAnsi="標楷體" w:cs="新細明體" w:hint="eastAsia"/>
          <w:color w:val="000000"/>
          <w:kern w:val="0"/>
          <w:szCs w:val="24"/>
        </w:rPr>
        <w:t>扣款銀行</w:t>
      </w:r>
    </w:p>
    <w:p w14:paraId="33AD6EBC" w14:textId="7BAD97AE" w:rsidR="00902374" w:rsidRDefault="00892532" w:rsidP="00902374">
      <w:r w:rsidRPr="00892532">
        <w:lastRenderedPageBreak/>
        <w:drawing>
          <wp:inline distT="0" distB="0" distL="0" distR="0" wp14:anchorId="5383BCCA" wp14:editId="7FEE7FE6">
            <wp:extent cx="3877216" cy="164805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FB9A" w14:textId="4D31CE6E" w:rsidR="00892532" w:rsidRPr="00902374" w:rsidRDefault="00892532" w:rsidP="00902374">
      <w:pPr>
        <w:rPr>
          <w:rFonts w:hint="eastAsia"/>
        </w:rPr>
      </w:pPr>
      <w:r w:rsidRPr="00892532">
        <w:drawing>
          <wp:inline distT="0" distB="0" distL="0" distR="0" wp14:anchorId="0AC927E8" wp14:editId="620CAFDE">
            <wp:extent cx="2953162" cy="1743318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9081" w14:textId="76C489CA" w:rsidR="00902374" w:rsidRPr="00902374" w:rsidRDefault="00902374" w:rsidP="00902374"/>
    <w:p w14:paraId="6CE6FDEB" w14:textId="74A8242B" w:rsidR="00902374" w:rsidRPr="00902374" w:rsidRDefault="00902374" w:rsidP="00902374"/>
    <w:p w14:paraId="343967C4" w14:textId="4640F868" w:rsidR="00C96516" w:rsidRPr="004A2541" w:rsidRDefault="00C96516" w:rsidP="00C96516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18072F0" w14:textId="1B956580" w:rsidR="00902374" w:rsidRPr="00902374" w:rsidRDefault="00C96516" w:rsidP="00902374">
      <w:r w:rsidRPr="00C96516">
        <w:drawing>
          <wp:inline distT="0" distB="0" distL="0" distR="0" wp14:anchorId="4D63A449" wp14:editId="2624500B">
            <wp:extent cx="5274310" cy="3020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0A0A" w14:textId="56500762" w:rsidR="00902374" w:rsidRPr="00902374" w:rsidRDefault="00902374" w:rsidP="00902374"/>
    <w:p w14:paraId="57382E11" w14:textId="214C187F" w:rsidR="00902374" w:rsidRPr="00902374" w:rsidRDefault="00902374" w:rsidP="00902374"/>
    <w:p w14:paraId="7F547D33" w14:textId="67540F27" w:rsidR="00902374" w:rsidRPr="00902374" w:rsidRDefault="00902374" w:rsidP="00902374"/>
    <w:p w14:paraId="1ED62E4D" w14:textId="19BAFF5D" w:rsidR="00902374" w:rsidRPr="00902374" w:rsidRDefault="00902374" w:rsidP="00902374">
      <w:pPr>
        <w:tabs>
          <w:tab w:val="left" w:pos="900"/>
        </w:tabs>
      </w:pPr>
      <w:r>
        <w:tab/>
      </w:r>
    </w:p>
    <w:sectPr w:rsidR="00902374" w:rsidRPr="00902374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3994A0C6" w:rsidR="00EF404D" w:rsidRDefault="00877F7C">
    <w:pPr>
      <w:pStyle w:val="a6"/>
    </w:pPr>
    <w:r w:rsidRPr="00877F7C">
      <w:rPr>
        <w:rFonts w:eastAsia="細明體" w:cstheme="minorHAnsi" w:hint="eastAsia"/>
        <w:kern w:val="0"/>
      </w:rPr>
      <w:t>L4042ACH</w:t>
    </w:r>
    <w:r w:rsidRPr="00877F7C">
      <w:rPr>
        <w:rFonts w:eastAsia="細明體" w:cstheme="minorHAnsi" w:hint="eastAsia"/>
        <w:kern w:val="0"/>
      </w:rPr>
      <w:t>授權資料查詢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77F7C"/>
    <w:rsid w:val="00892532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D03994"/>
    <w:rsid w:val="00D40918"/>
    <w:rsid w:val="00D4316A"/>
    <w:rsid w:val="00D45B53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7</cp:revision>
  <dcterms:created xsi:type="dcterms:W3CDTF">2021-09-03T06:07:00Z</dcterms:created>
  <dcterms:modified xsi:type="dcterms:W3CDTF">2022-01-17T03:00:00Z</dcterms:modified>
</cp:coreProperties>
</file>